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6A" w:rsidRPr="008D72C1" w:rsidRDefault="00E03D6A" w:rsidP="00E03D6A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E03D6A" w:rsidRDefault="00E03D6A" w:rsidP="00E03D6A">
      <w:pPr>
        <w:pStyle w:val="Tekstpodstawowy"/>
        <w:jc w:val="right"/>
        <w:rPr>
          <w:rFonts w:ascii="Cambria" w:hAnsi="Cambria" w:cs="Tahoma"/>
        </w:rPr>
      </w:pPr>
    </w:p>
    <w:p w:rsidR="00E03D6A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p w:rsidR="00802F60" w:rsidRPr="00E03D6A" w:rsidRDefault="00802F60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03D6A" w:rsidRPr="00E03D6A" w:rsidTr="006173AC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A07E0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173AC" w:rsidRDefault="006173AC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E03D6A" w:rsidRPr="00E03D6A" w:rsidRDefault="00E03D6A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E03D6A" w:rsidRDefault="00E03D6A" w:rsidP="00E03D6A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067E34" w:rsidRPr="00201170" w:rsidRDefault="00067E34" w:rsidP="00067E34">
      <w:pPr>
        <w:jc w:val="center"/>
        <w:rPr>
          <w:rFonts w:ascii="Cambria" w:hAnsi="Cambria" w:cs="Tahoma"/>
          <w:b/>
          <w:sz w:val="24"/>
          <w:szCs w:val="24"/>
        </w:rPr>
      </w:pPr>
      <w:r w:rsidRPr="00201170">
        <w:rPr>
          <w:rFonts w:ascii="Cambria" w:hAnsi="Cambria" w:cs="Tahoma"/>
          <w:b/>
          <w:sz w:val="24"/>
          <w:szCs w:val="24"/>
        </w:rPr>
        <w:t xml:space="preserve">Dostawa produktów leczniczych w ramach programów  lekowych </w:t>
      </w:r>
    </w:p>
    <w:p w:rsidR="00067E34" w:rsidRPr="00201170" w:rsidRDefault="00067E34" w:rsidP="00067E34">
      <w:pPr>
        <w:pStyle w:val="Tekstpodstawowy"/>
        <w:jc w:val="center"/>
        <w:rPr>
          <w:rFonts w:ascii="Cambria" w:hAnsi="Cambria" w:cs="Tahoma"/>
          <w:b/>
          <w:szCs w:val="24"/>
        </w:rPr>
      </w:pPr>
      <w:r w:rsidRPr="00201170">
        <w:rPr>
          <w:rFonts w:ascii="Cambria" w:hAnsi="Cambria" w:cs="Tahoma"/>
          <w:b/>
          <w:szCs w:val="24"/>
        </w:rPr>
        <w:t xml:space="preserve">- uzupełnienie </w:t>
      </w:r>
      <w:r w:rsidR="007364CD">
        <w:rPr>
          <w:rFonts w:ascii="Cambria" w:hAnsi="Cambria" w:cs="Tahoma"/>
          <w:b/>
          <w:szCs w:val="24"/>
        </w:rPr>
        <w:t>X</w:t>
      </w:r>
      <w:r w:rsidR="003F4C55">
        <w:rPr>
          <w:rFonts w:ascii="Cambria" w:hAnsi="Cambria" w:cs="Tahoma"/>
          <w:b/>
          <w:szCs w:val="24"/>
        </w:rPr>
        <w:t>I</w:t>
      </w:r>
      <w:r w:rsidR="001C07AE">
        <w:rPr>
          <w:rFonts w:ascii="Cambria" w:hAnsi="Cambria" w:cs="Tahoma"/>
          <w:b/>
          <w:szCs w:val="24"/>
        </w:rPr>
        <w:t>I</w:t>
      </w:r>
      <w:r w:rsidR="006F30C5">
        <w:rPr>
          <w:rFonts w:ascii="Cambria" w:hAnsi="Cambria" w:cs="Tahoma"/>
          <w:b/>
          <w:szCs w:val="24"/>
        </w:rPr>
        <w:t>I</w:t>
      </w:r>
    </w:p>
    <w:p w:rsidR="00E03D6A" w:rsidRPr="00E03D6A" w:rsidRDefault="00E03D6A" w:rsidP="00D3449D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tbl>
      <w:tblPr>
        <w:tblW w:w="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179"/>
      </w:tblGrid>
      <w:tr w:rsidR="006F30C5" w:rsidRPr="00E03D6A" w:rsidTr="006F30C5">
        <w:trPr>
          <w:jc w:val="center"/>
        </w:trPr>
        <w:tc>
          <w:tcPr>
            <w:tcW w:w="2976" w:type="dxa"/>
          </w:tcPr>
          <w:p w:rsidR="006F30C5" w:rsidRPr="00E03D6A" w:rsidRDefault="006F30C5" w:rsidP="000A78C6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Wartość netto</w:t>
            </w:r>
          </w:p>
        </w:tc>
        <w:tc>
          <w:tcPr>
            <w:tcW w:w="3179" w:type="dxa"/>
          </w:tcPr>
          <w:p w:rsidR="006F30C5" w:rsidRPr="00E03D6A" w:rsidRDefault="006F30C5" w:rsidP="00181F14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 xml:space="preserve">Wartość 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>brutto</w:t>
            </w:r>
          </w:p>
        </w:tc>
      </w:tr>
      <w:tr w:rsidR="006F30C5" w:rsidRPr="00181F14" w:rsidTr="006F30C5">
        <w:trPr>
          <w:trHeight w:val="278"/>
          <w:jc w:val="center"/>
        </w:trPr>
        <w:tc>
          <w:tcPr>
            <w:tcW w:w="2976" w:type="dxa"/>
          </w:tcPr>
          <w:p w:rsidR="006F30C5" w:rsidRPr="00181F14" w:rsidRDefault="006F30C5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179" w:type="dxa"/>
          </w:tcPr>
          <w:p w:rsidR="006F30C5" w:rsidRPr="00181F14" w:rsidRDefault="006F30C5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E03D6A" w:rsidRDefault="00E03D6A" w:rsidP="00E03D6A">
      <w:pPr>
        <w:pStyle w:val="Tekstpodstawowy"/>
        <w:rPr>
          <w:rFonts w:ascii="Cambria" w:hAnsi="Cambria" w:cs="Tahoma"/>
          <w:color w:val="auto"/>
          <w:sz w:val="22"/>
          <w:szCs w:val="22"/>
        </w:rPr>
      </w:pPr>
    </w:p>
    <w:p w:rsidR="006E72D2" w:rsidRDefault="006E72D2" w:rsidP="00E03D6A">
      <w:pPr>
        <w:pStyle w:val="Tekstpodstawowy"/>
        <w:rPr>
          <w:rFonts w:ascii="Cambria" w:hAnsi="Cambria" w:cs="Tahoma"/>
          <w:color w:val="auto"/>
          <w:sz w:val="22"/>
          <w:szCs w:val="22"/>
        </w:rPr>
      </w:pPr>
    </w:p>
    <w:p w:rsidR="00E03D6A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 w:rsidRPr="00E03D6A">
        <w:rPr>
          <w:rFonts w:ascii="Cambria" w:hAnsi="Cambria"/>
          <w:sz w:val="22"/>
          <w:szCs w:val="22"/>
        </w:rPr>
        <w:t>dni</w:t>
      </w:r>
      <w:r w:rsidRPr="00E03D6A">
        <w:rPr>
          <w:rFonts w:ascii="Cambria" w:hAnsi="Cambria"/>
          <w:bCs/>
          <w:sz w:val="22"/>
          <w:szCs w:val="22"/>
        </w:rPr>
        <w:t>.</w:t>
      </w:r>
    </w:p>
    <w:p w:rsidR="00EF0589" w:rsidRDefault="00E03D6A" w:rsidP="003473F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 xml:space="preserve">Oświadczamy, że zamówienie </w:t>
      </w:r>
      <w:r w:rsidRPr="00E03D6A">
        <w:rPr>
          <w:rFonts w:ascii="Cambria" w:hAnsi="Cambria"/>
          <w:iCs/>
          <w:sz w:val="22"/>
          <w:szCs w:val="22"/>
        </w:rPr>
        <w:t xml:space="preserve">będziemy wykonywać </w:t>
      </w:r>
      <w:r w:rsidRPr="00E03D6A">
        <w:rPr>
          <w:rFonts w:ascii="Cambria" w:hAnsi="Cambria"/>
          <w:bCs/>
          <w:sz w:val="22"/>
          <w:szCs w:val="22"/>
        </w:rPr>
        <w:t>do czasu wyczerpania asortymentu stanowiącego przedmiot zamówienia</w:t>
      </w:r>
      <w:r w:rsidR="003E73FD">
        <w:rPr>
          <w:rFonts w:ascii="Cambria" w:hAnsi="Cambria"/>
          <w:bCs/>
          <w:sz w:val="22"/>
          <w:szCs w:val="22"/>
        </w:rPr>
        <w:t>,</w:t>
      </w:r>
      <w:r w:rsidR="003473FA">
        <w:rPr>
          <w:rFonts w:ascii="Cambria" w:hAnsi="Cambria"/>
          <w:bCs/>
          <w:sz w:val="22"/>
          <w:szCs w:val="22"/>
        </w:rPr>
        <w:t xml:space="preserve"> nie</w:t>
      </w:r>
      <w:r w:rsidR="00093564">
        <w:rPr>
          <w:rFonts w:ascii="Cambria" w:hAnsi="Cambria"/>
          <w:bCs/>
          <w:sz w:val="22"/>
          <w:szCs w:val="22"/>
        </w:rPr>
        <w:t xml:space="preserve"> dłużej jednak niż </w:t>
      </w:r>
      <w:r w:rsidR="00093564" w:rsidRPr="00AC31F4">
        <w:rPr>
          <w:rFonts w:ascii="Cambria" w:hAnsi="Cambria"/>
          <w:bCs/>
          <w:sz w:val="22"/>
          <w:szCs w:val="22"/>
        </w:rPr>
        <w:t xml:space="preserve">przez okres </w:t>
      </w:r>
      <w:r w:rsidR="00076990">
        <w:rPr>
          <w:rFonts w:ascii="Cambria" w:hAnsi="Cambria"/>
          <w:bCs/>
          <w:sz w:val="22"/>
          <w:szCs w:val="22"/>
        </w:rPr>
        <w:t>3</w:t>
      </w:r>
      <w:r w:rsidR="00D8635B">
        <w:rPr>
          <w:rFonts w:ascii="Cambria" w:hAnsi="Cambria"/>
          <w:bCs/>
          <w:sz w:val="22"/>
          <w:szCs w:val="22"/>
        </w:rPr>
        <w:t xml:space="preserve"> miesi</w:t>
      </w:r>
      <w:r w:rsidR="007364CD">
        <w:rPr>
          <w:rFonts w:ascii="Cambria" w:hAnsi="Cambria"/>
          <w:bCs/>
          <w:sz w:val="22"/>
          <w:szCs w:val="22"/>
        </w:rPr>
        <w:t>ące</w:t>
      </w:r>
      <w:r w:rsidR="00D8635B">
        <w:rPr>
          <w:rFonts w:ascii="Cambria" w:hAnsi="Cambria"/>
          <w:bCs/>
          <w:sz w:val="22"/>
          <w:szCs w:val="22"/>
        </w:rPr>
        <w:t>.</w:t>
      </w:r>
    </w:p>
    <w:p w:rsidR="00093564" w:rsidRPr="0052495D" w:rsidRDefault="00093564" w:rsidP="00093564">
      <w:pPr>
        <w:pStyle w:val="Skrconyadreszwrotny"/>
        <w:numPr>
          <w:ilvl w:val="0"/>
          <w:numId w:val="3"/>
        </w:numPr>
        <w:tabs>
          <w:tab w:val="left" w:pos="1800"/>
        </w:tabs>
        <w:rPr>
          <w:rFonts w:ascii="Cambria" w:hAnsi="Cambria"/>
          <w:bCs/>
          <w:sz w:val="22"/>
          <w:szCs w:val="22"/>
        </w:rPr>
      </w:pPr>
      <w:r w:rsidRPr="0052495D">
        <w:rPr>
          <w:rFonts w:ascii="Cambria" w:hAnsi="Cambria"/>
          <w:sz w:val="22"/>
          <w:szCs w:val="22"/>
        </w:rPr>
        <w:t>Oświadczamy, że oferowane przez nas wyroby są dopuszczone do obrotu i używania na terenie Polski. Jednocześnie oświadczamy, że na każdorazowe wezwanie Zamawiającego przedstawimy dokumenty dopuszczające do obrotu i używania na terenie Polski.</w:t>
      </w:r>
    </w:p>
    <w:p w:rsidR="00E03D6A" w:rsidRPr="00390934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C68E7">
        <w:rPr>
          <w:rFonts w:ascii="Cambria" w:hAnsi="Cambria"/>
          <w:bCs/>
          <w:sz w:val="22"/>
          <w:szCs w:val="22"/>
        </w:rPr>
        <w:t xml:space="preserve">Oświadczamy, że </w:t>
      </w:r>
      <w:r w:rsidRPr="00147D9F">
        <w:rPr>
          <w:rFonts w:ascii="Cambria" w:hAnsi="Cambria"/>
          <w:bCs/>
          <w:sz w:val="22"/>
          <w:szCs w:val="22"/>
        </w:rPr>
        <w:t>zapoznaliśmy się ze specyfikacją warunków zamówienia wraz z jej załącznikami i nie wnosimy do niej zastrzeżeń oraz, że zdobyliśmy konieczne informacje do przygotowania oferty.</w:t>
      </w:r>
    </w:p>
    <w:p w:rsidR="00E03D6A" w:rsidRPr="00390934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390934">
        <w:rPr>
          <w:rFonts w:ascii="Cambria" w:hAnsi="Cambria"/>
          <w:bCs/>
          <w:sz w:val="22"/>
          <w:szCs w:val="22"/>
        </w:rPr>
        <w:t xml:space="preserve">Oświadczamy, że jesteśmy związani niniejszą ofertą </w:t>
      </w:r>
      <w:r w:rsidR="00D67413" w:rsidRPr="00390934">
        <w:rPr>
          <w:rFonts w:ascii="Cambria" w:hAnsi="Cambria"/>
          <w:bCs/>
          <w:sz w:val="22"/>
          <w:szCs w:val="22"/>
        </w:rPr>
        <w:t>od dnia upływu terminu składania ofert do dnia</w:t>
      </w:r>
      <w:r w:rsidR="00BD5291" w:rsidRPr="00390934">
        <w:rPr>
          <w:rFonts w:ascii="Cambria" w:hAnsi="Cambria"/>
          <w:bCs/>
          <w:sz w:val="22"/>
          <w:szCs w:val="22"/>
        </w:rPr>
        <w:t xml:space="preserve"> </w:t>
      </w:r>
      <w:r w:rsidR="006F30C5">
        <w:rPr>
          <w:rFonts w:ascii="Cambria" w:hAnsi="Cambria"/>
          <w:b/>
          <w:bCs/>
          <w:sz w:val="22"/>
          <w:szCs w:val="22"/>
        </w:rPr>
        <w:t>30</w:t>
      </w:r>
      <w:bookmarkStart w:id="0" w:name="_GoBack"/>
      <w:bookmarkEnd w:id="0"/>
      <w:r w:rsidR="00C628FD">
        <w:rPr>
          <w:rFonts w:ascii="Cambria" w:hAnsi="Cambria"/>
          <w:b/>
          <w:bCs/>
          <w:sz w:val="22"/>
          <w:szCs w:val="22"/>
        </w:rPr>
        <w:t>.12</w:t>
      </w:r>
      <w:r w:rsidR="00735AF0" w:rsidRPr="00735AF0">
        <w:rPr>
          <w:rFonts w:ascii="Cambria" w:hAnsi="Cambria"/>
          <w:b/>
          <w:bCs/>
          <w:sz w:val="22"/>
          <w:szCs w:val="22"/>
        </w:rPr>
        <w:t>.</w:t>
      </w:r>
      <w:r w:rsidR="00721A78" w:rsidRPr="00735AF0">
        <w:rPr>
          <w:rFonts w:ascii="Cambria" w:hAnsi="Cambria"/>
          <w:b/>
          <w:bCs/>
          <w:sz w:val="22"/>
          <w:szCs w:val="22"/>
        </w:rPr>
        <w:t>202</w:t>
      </w:r>
      <w:r w:rsidR="003F6AFE" w:rsidRPr="00735AF0">
        <w:rPr>
          <w:rFonts w:ascii="Cambria" w:hAnsi="Cambria"/>
          <w:b/>
          <w:bCs/>
          <w:sz w:val="22"/>
          <w:szCs w:val="22"/>
        </w:rPr>
        <w:t>5</w:t>
      </w:r>
      <w:r w:rsidR="00721A78" w:rsidRPr="00735AF0">
        <w:rPr>
          <w:rFonts w:ascii="Cambria" w:hAnsi="Cambria"/>
          <w:b/>
          <w:bCs/>
          <w:sz w:val="22"/>
          <w:szCs w:val="22"/>
        </w:rPr>
        <w:t>r</w:t>
      </w:r>
      <w:r w:rsidR="00721A78" w:rsidRPr="00121C26">
        <w:rPr>
          <w:rFonts w:ascii="Cambria" w:hAnsi="Cambria"/>
          <w:b/>
          <w:bCs/>
          <w:sz w:val="22"/>
          <w:szCs w:val="22"/>
        </w:rPr>
        <w:t>.</w:t>
      </w:r>
    </w:p>
    <w:p w:rsidR="00E03D6A" w:rsidRPr="00390934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390934">
        <w:rPr>
          <w:rFonts w:ascii="Cambria" w:hAnsi="Cambria"/>
          <w:bCs/>
          <w:sz w:val="22"/>
          <w:szCs w:val="22"/>
        </w:rPr>
        <w:t xml:space="preserve">Oświadczamy, ze zapoznaliśmy się z </w:t>
      </w:r>
      <w:r w:rsidR="00D67413" w:rsidRPr="00390934">
        <w:rPr>
          <w:rFonts w:ascii="Cambria" w:hAnsi="Cambria"/>
          <w:bCs/>
          <w:sz w:val="22"/>
          <w:szCs w:val="22"/>
        </w:rPr>
        <w:t>Projektowanymi Postanowieniami Umowy, określonymi w załączniku nr 3 do SWZ i zobowiązujemy się, w przypadku wyboru naszej oferty, do zawarcia umowy zgodnej z niniejsza ofertą, na warunkach w nich określonych.</w:t>
      </w:r>
      <w:r w:rsidRPr="00390934">
        <w:rPr>
          <w:rFonts w:ascii="Cambria" w:hAnsi="Cambria"/>
          <w:bCs/>
          <w:sz w:val="22"/>
          <w:szCs w:val="22"/>
        </w:rPr>
        <w:t>.</w:t>
      </w:r>
    </w:p>
    <w:p w:rsidR="00681979" w:rsidRPr="00390934" w:rsidRDefault="004244CA" w:rsidP="004244C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390934">
        <w:rPr>
          <w:rFonts w:ascii="Cambria" w:hAnsi="Cambria"/>
          <w:bCs/>
          <w:sz w:val="22"/>
          <w:szCs w:val="22"/>
        </w:rPr>
        <w:t xml:space="preserve">Wykonawca jest </w:t>
      </w:r>
      <w:r w:rsidR="00681979" w:rsidRPr="00390934">
        <w:rPr>
          <w:rFonts w:ascii="Cambria" w:hAnsi="Cambria"/>
          <w:bCs/>
          <w:sz w:val="22"/>
          <w:szCs w:val="22"/>
        </w:rPr>
        <w:t>*:</w:t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4244CA" w:rsidRDefault="004244C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średni</w:t>
      </w:r>
      <w:r w:rsidR="00681979">
        <w:rPr>
          <w:rFonts w:ascii="Cambria" w:hAnsi="Cambria"/>
          <w:bCs/>
          <w:sz w:val="22"/>
          <w:szCs w:val="22"/>
        </w:rPr>
        <w:t>e</w:t>
      </w:r>
      <w:r w:rsidRPr="007D2ADB">
        <w:rPr>
          <w:rFonts w:ascii="Cambria" w:hAnsi="Cambria"/>
          <w:bCs/>
          <w:sz w:val="22"/>
          <w:szCs w:val="22"/>
        </w:rPr>
        <w:t xml:space="preserve"> przedsiębiorstw</w:t>
      </w:r>
      <w:r w:rsidR="00681979">
        <w:rPr>
          <w:rFonts w:ascii="Cambria" w:hAnsi="Cambria"/>
          <w:bCs/>
          <w:sz w:val="22"/>
          <w:szCs w:val="22"/>
        </w:rPr>
        <w:t xml:space="preserve">o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  <w:r w:rsidRPr="007D2ADB">
        <w:rPr>
          <w:rFonts w:ascii="Cambria" w:hAnsi="Cambria"/>
          <w:bCs/>
          <w:sz w:val="22"/>
          <w:szCs w:val="22"/>
        </w:rPr>
        <w:t xml:space="preserve">  </w:t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jednoosobowa działalność gospodarcza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osoba fizyczna nie prowadząca działalności gospodarcze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AC4A2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inny wykonawca , w tym </w:t>
      </w:r>
      <w:r w:rsidR="00B305A9">
        <w:rPr>
          <w:rFonts w:ascii="Cambria" w:hAnsi="Cambria"/>
          <w:bCs/>
          <w:sz w:val="22"/>
          <w:szCs w:val="22"/>
        </w:rPr>
        <w:t>duży przedsiębiorca</w:t>
      </w:r>
      <w:r w:rsidR="00681979">
        <w:rPr>
          <w:rFonts w:ascii="Cambria" w:hAnsi="Cambria"/>
          <w:bCs/>
          <w:sz w:val="22"/>
          <w:szCs w:val="22"/>
        </w:rPr>
        <w:t xml:space="preserve">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 w:rsidRPr="00681979">
        <w:rPr>
          <w:rFonts w:ascii="Cambria" w:hAnsi="Cambria"/>
          <w:bCs/>
          <w:sz w:val="20"/>
          <w:u w:val="single"/>
        </w:rPr>
        <w:t>Zaznaczyć właściwe</w:t>
      </w:r>
    </w:p>
    <w:p w:rsidR="00E03D6A" w:rsidRPr="00D3449D" w:rsidRDefault="00E03D6A" w:rsidP="00713929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3449D">
        <w:rPr>
          <w:rFonts w:ascii="Cambria" w:hAnsi="Cambria"/>
          <w:bCs/>
          <w:sz w:val="22"/>
          <w:szCs w:val="22"/>
        </w:rPr>
        <w:t>Dane do umowy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4244C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ię i nazwisko/ Stanowisko</w:t>
            </w: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E03D6A" w:rsidRPr="00E03D6A" w:rsidTr="006173AC">
        <w:trPr>
          <w:trHeight w:val="350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E03D6A" w:rsidTr="006173AC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E03D6A" w:rsidTr="006173AC">
        <w:trPr>
          <w:trHeight w:val="350"/>
        </w:trPr>
        <w:tc>
          <w:tcPr>
            <w:tcW w:w="5220" w:type="dxa"/>
            <w:gridSpan w:val="2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D41AE2" w:rsidRPr="00B21123" w:rsidRDefault="00D41AE2" w:rsidP="00D41AE2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B21123">
        <w:rPr>
          <w:rFonts w:ascii="Cambria" w:hAnsi="Cambria" w:cs="Tahoma"/>
          <w:sz w:val="22"/>
          <w:szCs w:val="22"/>
        </w:rPr>
        <w:t xml:space="preserve">               </w:t>
      </w:r>
      <w:r w:rsidRPr="00B21123">
        <w:rPr>
          <w:rFonts w:ascii="Cambria" w:hAnsi="Cambria"/>
          <w:iCs/>
        </w:rPr>
        <w:t>Oświadczam, że:</w:t>
      </w:r>
    </w:p>
    <w:p w:rsidR="00D41AE2" w:rsidRPr="00B21123" w:rsidRDefault="00D41AE2" w:rsidP="00D41AE2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iCs/>
        </w:rPr>
      </w:pPr>
      <w:r w:rsidRPr="00B21123">
        <w:rPr>
          <w:rFonts w:ascii="Cambria" w:hAnsi="Cambria"/>
          <w:iCs/>
        </w:rPr>
        <w:t>Zostałem poinformowany zgodnie z art. 13 ust. 1 i 2 RODO</w:t>
      </w:r>
      <w:r w:rsidRPr="00B21123">
        <w:rPr>
          <w:rFonts w:ascii="Cambria" w:hAnsi="Cambria"/>
          <w:iCs/>
          <w:vertAlign w:val="superscript"/>
        </w:rPr>
        <w:t>1</w:t>
      </w:r>
      <w:r w:rsidRPr="00B21123"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 w:rsidRPr="00B21123">
        <w:rPr>
          <w:rFonts w:ascii="Cambria" w:hAnsi="Cambria"/>
          <w:iCs/>
          <w:vertAlign w:val="superscript"/>
        </w:rPr>
        <w:t>2</w:t>
      </w:r>
    </w:p>
    <w:p w:rsidR="00D41AE2" w:rsidRDefault="00D67413" w:rsidP="00D41A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</w:t>
      </w:r>
      <w:r w:rsidR="00D41AE2" w:rsidRPr="00B21123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="00D41AE2" w:rsidRPr="00B21123">
        <w:rPr>
          <w:rFonts w:ascii="Cambria" w:hAnsi="Cambria" w:cs="Arial"/>
          <w:color w:val="000000"/>
          <w:vertAlign w:val="superscript"/>
        </w:rPr>
        <w:t>1)</w:t>
      </w:r>
      <w:r w:rsidR="00D41AE2" w:rsidRPr="00B21123">
        <w:rPr>
          <w:rFonts w:ascii="Cambria" w:hAnsi="Cambria" w:cs="Arial"/>
          <w:color w:val="000000"/>
        </w:rPr>
        <w:t xml:space="preserve"> wobec osób fizycznych, </w:t>
      </w:r>
      <w:r w:rsidR="00D41AE2" w:rsidRPr="00B21123">
        <w:rPr>
          <w:rFonts w:ascii="Cambria" w:hAnsi="Cambria" w:cs="Arial"/>
        </w:rPr>
        <w:t>od których dane osobowe bezpośrednio lub pośrednio pozyskałem</w:t>
      </w:r>
      <w:r w:rsidR="00D41AE2" w:rsidRPr="00B21123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D41AE2" w:rsidRPr="00B21123">
        <w:rPr>
          <w:rFonts w:ascii="Cambria" w:hAnsi="Cambria" w:cs="Arial"/>
          <w:vertAlign w:val="superscript"/>
        </w:rPr>
        <w:t>3</w:t>
      </w:r>
      <w:r w:rsidR="00D41AE2" w:rsidRPr="00B21123">
        <w:rPr>
          <w:rFonts w:ascii="Cambria" w:hAnsi="Cambria" w:cs="Arial"/>
        </w:rPr>
        <w:t>.</w:t>
      </w:r>
    </w:p>
    <w:p w:rsidR="00EF1054" w:rsidRDefault="00EF1054" w:rsidP="00EF10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EF1054" w:rsidRP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D41AE2" w:rsidRP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Informacje dla Wykonawcy:</w:t>
      </w:r>
    </w:p>
    <w:p w:rsid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</w:t>
      </w:r>
      <w:r>
        <w:rPr>
          <w:rFonts w:ascii="Cambria" w:hAnsi="Cambria"/>
          <w:iCs/>
        </w:rPr>
        <w:t>azany Zamawiającemu wraz z doku</w:t>
      </w:r>
      <w:r w:rsidRPr="00D67413">
        <w:rPr>
          <w:rFonts w:ascii="Cambria" w:hAnsi="Cambria"/>
          <w:iCs/>
        </w:rPr>
        <w:t>mentem (-</w:t>
      </w:r>
      <w:proofErr w:type="spellStart"/>
      <w:r w:rsidRPr="00D67413">
        <w:rPr>
          <w:rFonts w:ascii="Cambria" w:hAnsi="Cambria"/>
          <w:iCs/>
        </w:rPr>
        <w:t>ami</w:t>
      </w:r>
      <w:proofErr w:type="spellEnd"/>
      <w:r w:rsidRPr="00D67413">
        <w:rPr>
          <w:rFonts w:ascii="Cambria" w:hAnsi="Cambria"/>
          <w:iCs/>
        </w:rPr>
        <w:t>) potwierdzającymi prawo do reprezentacji Wykonawcy przez osobę podpisującą ofertę.</w:t>
      </w:r>
    </w:p>
    <w:p w:rsidR="00D67413" w:rsidRPr="00D67413" w:rsidRDefault="00D67413" w:rsidP="00D41AE2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</w:t>
      </w:r>
      <w:r w:rsidR="003E73FD">
        <w:rPr>
          <w:rFonts w:ascii="Cambria" w:hAnsi="Cambria"/>
          <w:iCs/>
        </w:rPr>
        <w:t>s</w:t>
      </w:r>
      <w:r>
        <w:rPr>
          <w:rFonts w:ascii="Cambria" w:hAnsi="Cambria"/>
          <w:iCs/>
        </w:rPr>
        <w:t>unięcie treści oświadczenia następuje np. przez jego wykreślenie)</w:t>
      </w: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spacing w:line="360" w:lineRule="auto"/>
        <w:jc w:val="both"/>
        <w:rPr>
          <w:rFonts w:ascii="Cambria" w:hAnsi="Cambria" w:cs="Arial"/>
          <w:color w:val="000000"/>
        </w:rPr>
      </w:pPr>
      <w:r w:rsidRPr="00B21123">
        <w:rPr>
          <w:rFonts w:ascii="Cambria" w:hAnsi="Cambria" w:cs="Arial"/>
          <w:color w:val="000000"/>
        </w:rPr>
        <w:t>______________________________</w:t>
      </w:r>
    </w:p>
    <w:p w:rsidR="00D41AE2" w:rsidRPr="00B21123" w:rsidRDefault="00D41AE2" w:rsidP="00D41AE2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E03D6A" w:rsidRPr="00D3449D" w:rsidRDefault="00D41AE2" w:rsidP="00AE6500">
      <w:pPr>
        <w:pStyle w:val="Akapitzlist"/>
        <w:numPr>
          <w:ilvl w:val="0"/>
          <w:numId w:val="5"/>
        </w:numPr>
        <w:jc w:val="both"/>
        <w:rPr>
          <w:rFonts w:ascii="Cambria" w:hAnsi="Cambria" w:cs="Tahoma"/>
          <w:sz w:val="22"/>
          <w:szCs w:val="22"/>
        </w:rPr>
      </w:pPr>
      <w:r w:rsidRPr="00D3449D">
        <w:rPr>
          <w:rFonts w:ascii="Cambria" w:hAnsi="Cambria" w:cs="Arial"/>
          <w:sz w:val="16"/>
          <w:szCs w:val="16"/>
        </w:rPr>
        <w:t>Dotyczy wykonawcy, z którym zostanie zawarta umowa</w:t>
      </w:r>
    </w:p>
    <w:sectPr w:rsidR="00E03D6A" w:rsidRPr="00D3449D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12817"/>
    <w:rsid w:val="00024C17"/>
    <w:rsid w:val="000349A1"/>
    <w:rsid w:val="000403FD"/>
    <w:rsid w:val="000570A1"/>
    <w:rsid w:val="0006018D"/>
    <w:rsid w:val="0006072C"/>
    <w:rsid w:val="00067E34"/>
    <w:rsid w:val="00076990"/>
    <w:rsid w:val="00093564"/>
    <w:rsid w:val="000A060A"/>
    <w:rsid w:val="000A78C6"/>
    <w:rsid w:val="000E2CC2"/>
    <w:rsid w:val="000E743F"/>
    <w:rsid w:val="000F4A1A"/>
    <w:rsid w:val="00121C26"/>
    <w:rsid w:val="00147D9F"/>
    <w:rsid w:val="001756B2"/>
    <w:rsid w:val="00181F14"/>
    <w:rsid w:val="001A2DB0"/>
    <w:rsid w:val="001C07AE"/>
    <w:rsid w:val="002210E8"/>
    <w:rsid w:val="002279EA"/>
    <w:rsid w:val="002C3A0B"/>
    <w:rsid w:val="002D75C1"/>
    <w:rsid w:val="002E23FF"/>
    <w:rsid w:val="003473FA"/>
    <w:rsid w:val="00352B22"/>
    <w:rsid w:val="00355635"/>
    <w:rsid w:val="003601AA"/>
    <w:rsid w:val="00367E29"/>
    <w:rsid w:val="00373F95"/>
    <w:rsid w:val="00390934"/>
    <w:rsid w:val="00393F5A"/>
    <w:rsid w:val="003970F0"/>
    <w:rsid w:val="003D0120"/>
    <w:rsid w:val="003D1535"/>
    <w:rsid w:val="003E664C"/>
    <w:rsid w:val="003E73FD"/>
    <w:rsid w:val="003F4C55"/>
    <w:rsid w:val="003F6AFE"/>
    <w:rsid w:val="00400253"/>
    <w:rsid w:val="00407890"/>
    <w:rsid w:val="00421C0F"/>
    <w:rsid w:val="004244CA"/>
    <w:rsid w:val="00474499"/>
    <w:rsid w:val="00485ABA"/>
    <w:rsid w:val="004A4CAE"/>
    <w:rsid w:val="004A7AE4"/>
    <w:rsid w:val="004E6929"/>
    <w:rsid w:val="004F08D5"/>
    <w:rsid w:val="00510BE8"/>
    <w:rsid w:val="00520BCB"/>
    <w:rsid w:val="00556DF0"/>
    <w:rsid w:val="00566C68"/>
    <w:rsid w:val="005C5F73"/>
    <w:rsid w:val="005F0754"/>
    <w:rsid w:val="006173AC"/>
    <w:rsid w:val="0064128D"/>
    <w:rsid w:val="00657739"/>
    <w:rsid w:val="00675C08"/>
    <w:rsid w:val="0067619F"/>
    <w:rsid w:val="00681979"/>
    <w:rsid w:val="006D5AA9"/>
    <w:rsid w:val="006E3623"/>
    <w:rsid w:val="006E5FA6"/>
    <w:rsid w:val="006E72D2"/>
    <w:rsid w:val="006F30C5"/>
    <w:rsid w:val="006F39D5"/>
    <w:rsid w:val="00713AE2"/>
    <w:rsid w:val="00721A78"/>
    <w:rsid w:val="00735AF0"/>
    <w:rsid w:val="007364CD"/>
    <w:rsid w:val="00751514"/>
    <w:rsid w:val="007A07E0"/>
    <w:rsid w:val="007D30D6"/>
    <w:rsid w:val="007E08F0"/>
    <w:rsid w:val="007F5A2F"/>
    <w:rsid w:val="007F77FF"/>
    <w:rsid w:val="00802F60"/>
    <w:rsid w:val="008142EF"/>
    <w:rsid w:val="00840DAD"/>
    <w:rsid w:val="00857271"/>
    <w:rsid w:val="008849A2"/>
    <w:rsid w:val="008B7DC5"/>
    <w:rsid w:val="008C1733"/>
    <w:rsid w:val="008E0DCA"/>
    <w:rsid w:val="008F0A01"/>
    <w:rsid w:val="00907D22"/>
    <w:rsid w:val="00944111"/>
    <w:rsid w:val="00956C6A"/>
    <w:rsid w:val="009643F9"/>
    <w:rsid w:val="0098234E"/>
    <w:rsid w:val="00986399"/>
    <w:rsid w:val="009928F3"/>
    <w:rsid w:val="009D75BE"/>
    <w:rsid w:val="009F02F1"/>
    <w:rsid w:val="009F6627"/>
    <w:rsid w:val="00A33C89"/>
    <w:rsid w:val="00A56CA6"/>
    <w:rsid w:val="00AC31F4"/>
    <w:rsid w:val="00AC4A2A"/>
    <w:rsid w:val="00AF0DFB"/>
    <w:rsid w:val="00AF6BA1"/>
    <w:rsid w:val="00B123A7"/>
    <w:rsid w:val="00B13C33"/>
    <w:rsid w:val="00B305A9"/>
    <w:rsid w:val="00B7750A"/>
    <w:rsid w:val="00BA1723"/>
    <w:rsid w:val="00BC5726"/>
    <w:rsid w:val="00BD5291"/>
    <w:rsid w:val="00C10B7B"/>
    <w:rsid w:val="00C11275"/>
    <w:rsid w:val="00C628FD"/>
    <w:rsid w:val="00C75AE4"/>
    <w:rsid w:val="00C82A3F"/>
    <w:rsid w:val="00C9632C"/>
    <w:rsid w:val="00CA3959"/>
    <w:rsid w:val="00CA4412"/>
    <w:rsid w:val="00D14023"/>
    <w:rsid w:val="00D3449D"/>
    <w:rsid w:val="00D41AE2"/>
    <w:rsid w:val="00D53584"/>
    <w:rsid w:val="00D67413"/>
    <w:rsid w:val="00D8635B"/>
    <w:rsid w:val="00DA791E"/>
    <w:rsid w:val="00DC5A23"/>
    <w:rsid w:val="00DC68E7"/>
    <w:rsid w:val="00DE6A50"/>
    <w:rsid w:val="00DF4301"/>
    <w:rsid w:val="00E03D6A"/>
    <w:rsid w:val="00E104E2"/>
    <w:rsid w:val="00E22E3D"/>
    <w:rsid w:val="00E24FDB"/>
    <w:rsid w:val="00E75747"/>
    <w:rsid w:val="00E92525"/>
    <w:rsid w:val="00EB47BE"/>
    <w:rsid w:val="00EC197B"/>
    <w:rsid w:val="00EC464B"/>
    <w:rsid w:val="00ED6B3A"/>
    <w:rsid w:val="00EF0589"/>
    <w:rsid w:val="00EF1054"/>
    <w:rsid w:val="00F24F8E"/>
    <w:rsid w:val="00F31FCB"/>
    <w:rsid w:val="00F45BD3"/>
    <w:rsid w:val="00F50420"/>
    <w:rsid w:val="00F63E51"/>
    <w:rsid w:val="00F65E35"/>
    <w:rsid w:val="00F76B32"/>
    <w:rsid w:val="00FA3E5F"/>
    <w:rsid w:val="00FA4E3F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00130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3F6A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3266-2F26-43D8-84BC-A1215EAC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98</cp:revision>
  <cp:lastPrinted>2025-11-17T11:00:00Z</cp:lastPrinted>
  <dcterms:created xsi:type="dcterms:W3CDTF">2021-01-08T16:49:00Z</dcterms:created>
  <dcterms:modified xsi:type="dcterms:W3CDTF">2025-11-20T09:16:00Z</dcterms:modified>
</cp:coreProperties>
</file>